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61F" w:rsidRPr="00D1461F" w:rsidRDefault="00D1461F" w:rsidP="00D1461F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別記様式（第３条関係）</w:t>
      </w:r>
    </w:p>
    <w:p w:rsidR="00D1461F" w:rsidRPr="00D1461F" w:rsidRDefault="00D1461F" w:rsidP="00B370D6">
      <w:pPr>
        <w:jc w:val="center"/>
        <w:rPr>
          <w:rFonts w:ascii="ＭＳ 明朝" w:eastAsia="ＭＳ 明朝" w:hAnsi="ＭＳ 明朝"/>
          <w:color w:val="000000"/>
        </w:rPr>
      </w:pPr>
      <w:r w:rsidRPr="00D1461F">
        <w:rPr>
          <w:rFonts w:ascii="ＭＳ 明朝" w:eastAsia="ＭＳ 明朝" w:hAnsi="ＭＳ 明朝" w:hint="eastAsia"/>
          <w:color w:val="000000"/>
        </w:rPr>
        <w:t>車両制限令に</w:t>
      </w:r>
      <w:r>
        <w:rPr>
          <w:rFonts w:ascii="ＭＳ 明朝" w:eastAsia="ＭＳ 明朝" w:hAnsi="ＭＳ 明朝" w:hint="eastAsia"/>
          <w:color w:val="000000"/>
        </w:rPr>
        <w:t>よる証明</w:t>
      </w:r>
      <w:r w:rsidRPr="00D1461F">
        <w:rPr>
          <w:rFonts w:ascii="ＭＳ 明朝" w:eastAsia="ＭＳ 明朝" w:hAnsi="ＭＳ 明朝" w:hint="eastAsia"/>
          <w:color w:val="000000"/>
        </w:rPr>
        <w:t>願</w:t>
      </w:r>
    </w:p>
    <w:p w:rsidR="00D1461F" w:rsidRPr="00D1461F" w:rsidRDefault="00D1461F" w:rsidP="00D1461F">
      <w:pPr>
        <w:jc w:val="right"/>
        <w:rPr>
          <w:rFonts w:ascii="ＭＳ 明朝" w:eastAsia="ＭＳ 明朝" w:hAnsi="ＭＳ 明朝"/>
          <w:color w:val="000000"/>
        </w:rPr>
      </w:pPr>
      <w:r w:rsidRPr="00D1461F">
        <w:rPr>
          <w:rFonts w:ascii="ＭＳ 明朝" w:eastAsia="ＭＳ 明朝" w:hAnsi="ＭＳ 明朝" w:hint="eastAsia"/>
          <w:color w:val="000000"/>
        </w:rPr>
        <w:t xml:space="preserve">　　年　　月　　日</w:t>
      </w:r>
    </w:p>
    <w:p w:rsidR="00D1461F" w:rsidRPr="00D1461F" w:rsidRDefault="00D1461F" w:rsidP="00D1461F">
      <w:pPr>
        <w:rPr>
          <w:rFonts w:ascii="ＭＳ 明朝" w:eastAsia="ＭＳ 明朝" w:hAnsi="ＭＳ 明朝"/>
          <w:color w:val="000000"/>
        </w:rPr>
      </w:pPr>
    </w:p>
    <w:p w:rsidR="00D1461F" w:rsidRDefault="00317E0E" w:rsidP="00B370D6">
      <w:pPr>
        <w:ind w:firstLineChars="100" w:firstLine="288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（宛先）</w:t>
      </w:r>
      <w:r w:rsidR="00D1461F" w:rsidRPr="00D1461F">
        <w:rPr>
          <w:rFonts w:ascii="ＭＳ 明朝" w:eastAsia="ＭＳ 明朝" w:hAnsi="ＭＳ 明朝" w:hint="eastAsia"/>
          <w:color w:val="000000"/>
        </w:rPr>
        <w:t xml:space="preserve">北本市長　</w:t>
      </w:r>
    </w:p>
    <w:p w:rsidR="00B370D6" w:rsidRPr="00D1461F" w:rsidRDefault="00B370D6" w:rsidP="00B370D6">
      <w:pPr>
        <w:ind w:firstLineChars="100" w:firstLine="288"/>
        <w:rPr>
          <w:rFonts w:ascii="ＭＳ 明朝" w:eastAsia="ＭＳ 明朝" w:hAnsi="ＭＳ 明朝"/>
          <w:color w:val="000000"/>
        </w:rPr>
      </w:pPr>
    </w:p>
    <w:p w:rsidR="00D1461F" w:rsidRPr="00D1461F" w:rsidRDefault="00956062" w:rsidP="00D1461F">
      <w:pPr>
        <w:ind w:firstLineChars="1400" w:firstLine="4032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住所（所在地）</w:t>
      </w:r>
    </w:p>
    <w:p w:rsidR="00D1461F" w:rsidRPr="00D1461F" w:rsidRDefault="00956062" w:rsidP="00D1461F">
      <w:pPr>
        <w:ind w:firstLineChars="1000" w:firstLine="288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申請者　氏名（名称及び代表者名）　　　　　</w:t>
      </w:r>
      <w:r w:rsidR="001A1F21">
        <w:rPr>
          <w:rFonts w:ascii="ＭＳ 明朝" w:eastAsia="ＭＳ 明朝" w:hAnsi="ＭＳ 明朝" w:hint="eastAsia"/>
          <w:color w:val="000000"/>
        </w:rPr>
        <w:t xml:space="preserve">　</w:t>
      </w:r>
      <w:bookmarkStart w:id="0" w:name="_GoBack"/>
      <w:bookmarkEnd w:id="0"/>
    </w:p>
    <w:p w:rsidR="00D1461F" w:rsidRPr="00D1461F" w:rsidRDefault="00956062" w:rsidP="00D1461F">
      <w:pPr>
        <w:ind w:firstLineChars="1400" w:firstLine="4032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電</w:t>
      </w:r>
      <w:r w:rsidR="00D1461F" w:rsidRPr="00D1461F">
        <w:rPr>
          <w:rFonts w:ascii="ＭＳ 明朝" w:eastAsia="ＭＳ 明朝" w:hAnsi="ＭＳ 明朝" w:hint="eastAsia"/>
          <w:color w:val="000000"/>
        </w:rPr>
        <w:t xml:space="preserve">話　　　　　　　　　　　　　　　　</w:t>
      </w:r>
    </w:p>
    <w:p w:rsidR="00B370D6" w:rsidRPr="00D1461F" w:rsidRDefault="00B370D6" w:rsidP="00D1461F">
      <w:pPr>
        <w:rPr>
          <w:rFonts w:ascii="ＭＳ 明朝" w:eastAsia="ＭＳ 明朝" w:hAnsi="ＭＳ 明朝"/>
          <w:color w:val="000000"/>
        </w:rPr>
      </w:pPr>
    </w:p>
    <w:p w:rsidR="00D1461F" w:rsidRPr="00D1461F" w:rsidRDefault="00FB0F91" w:rsidP="00B370D6">
      <w:pPr>
        <w:ind w:firstLineChars="100" w:firstLine="288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下記</w:t>
      </w:r>
      <w:r w:rsidR="00D1461F" w:rsidRPr="00D1461F">
        <w:rPr>
          <w:rFonts w:ascii="ＭＳ 明朝" w:eastAsia="ＭＳ 明朝" w:hAnsi="ＭＳ 明朝" w:hint="eastAsia"/>
          <w:color w:val="000000"/>
        </w:rPr>
        <w:t>自動車置場の前面道路の幅員は、車両制限令の規定に抵触しないことを証明願います。</w:t>
      </w:r>
    </w:p>
    <w:p w:rsidR="00D1461F" w:rsidRPr="00D1461F" w:rsidRDefault="00D1461F" w:rsidP="00D1461F">
      <w:pPr>
        <w:jc w:val="center"/>
        <w:rPr>
          <w:rFonts w:ascii="ＭＳ 明朝" w:eastAsia="ＭＳ 明朝" w:hAnsi="ＭＳ 明朝"/>
          <w:color w:val="000000"/>
        </w:rPr>
      </w:pPr>
      <w:r w:rsidRPr="00D1461F">
        <w:rPr>
          <w:rFonts w:ascii="ＭＳ 明朝" w:eastAsia="ＭＳ 明朝" w:hAnsi="ＭＳ 明朝" w:hint="eastAsia"/>
          <w:color w:val="000000"/>
        </w:rPr>
        <w:t>記</w:t>
      </w:r>
    </w:p>
    <w:p w:rsidR="00D1461F" w:rsidRPr="00D1461F" w:rsidRDefault="00D1461F" w:rsidP="00D1461F">
      <w:pPr>
        <w:rPr>
          <w:rFonts w:ascii="ＭＳ 明朝" w:eastAsia="ＭＳ 明朝" w:hAnsi="ＭＳ 明朝"/>
          <w:color w:val="000000"/>
        </w:rPr>
      </w:pPr>
    </w:p>
    <w:p w:rsidR="00D1461F" w:rsidRDefault="00D1461F" w:rsidP="00D1461F">
      <w:pPr>
        <w:rPr>
          <w:rFonts w:ascii="ＭＳ 明朝" w:eastAsia="ＭＳ 明朝" w:hAnsi="ＭＳ 明朝"/>
          <w:color w:val="000000"/>
        </w:rPr>
      </w:pPr>
      <w:r w:rsidRPr="00D1461F">
        <w:rPr>
          <w:rFonts w:ascii="ＭＳ 明朝" w:eastAsia="ＭＳ 明朝" w:hAnsi="ＭＳ 明朝" w:hint="eastAsia"/>
          <w:color w:val="000000"/>
        </w:rPr>
        <w:t xml:space="preserve">１　自動車置場の位置　　　</w:t>
      </w:r>
      <w:r w:rsidR="00B370D6">
        <w:rPr>
          <w:rFonts w:ascii="ＭＳ 明朝" w:eastAsia="ＭＳ 明朝" w:hAnsi="ＭＳ 明朝" w:hint="eastAsia"/>
          <w:color w:val="000000"/>
        </w:rPr>
        <w:t>北本市</w:t>
      </w:r>
    </w:p>
    <w:p w:rsidR="008C298C" w:rsidRPr="006E681A" w:rsidRDefault="008C298C" w:rsidP="00D1461F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　　　　　　　　　　　</w:t>
      </w:r>
      <w:r w:rsidRPr="006E681A">
        <w:rPr>
          <w:rFonts w:ascii="ＭＳ 明朝" w:eastAsia="ＭＳ 明朝" w:hAnsi="ＭＳ 明朝" w:hint="eastAsia"/>
          <w:color w:val="000000"/>
        </w:rPr>
        <w:t>市街化区域　・　市街化調整区域</w:t>
      </w:r>
    </w:p>
    <w:p w:rsidR="00D1461F" w:rsidRPr="00D1461F" w:rsidRDefault="00D1461F" w:rsidP="00D1461F">
      <w:pPr>
        <w:rPr>
          <w:rFonts w:ascii="ＭＳ 明朝" w:eastAsia="ＭＳ 明朝" w:hAnsi="ＭＳ 明朝"/>
          <w:color w:val="000000"/>
        </w:rPr>
      </w:pPr>
      <w:r w:rsidRPr="00D1461F">
        <w:rPr>
          <w:rFonts w:ascii="ＭＳ 明朝" w:eastAsia="ＭＳ 明朝" w:hAnsi="ＭＳ 明朝" w:hint="eastAsia"/>
          <w:color w:val="000000"/>
        </w:rPr>
        <w:t xml:space="preserve">２　</w:t>
      </w:r>
      <w:r w:rsidR="00B370D6">
        <w:rPr>
          <w:rFonts w:ascii="ＭＳ 明朝" w:eastAsia="ＭＳ 明朝" w:hAnsi="ＭＳ 明朝" w:hint="eastAsia"/>
          <w:color w:val="000000"/>
        </w:rPr>
        <w:t xml:space="preserve">前面道路の名称　　　　</w:t>
      </w:r>
    </w:p>
    <w:p w:rsidR="00B370D6" w:rsidRDefault="00D1461F" w:rsidP="00B370D6">
      <w:pPr>
        <w:rPr>
          <w:rFonts w:ascii="ＭＳ 明朝" w:eastAsia="ＭＳ 明朝" w:hAnsi="ＭＳ 明朝"/>
          <w:color w:val="000000"/>
        </w:rPr>
      </w:pPr>
      <w:r w:rsidRPr="00D1461F">
        <w:rPr>
          <w:rFonts w:ascii="ＭＳ 明朝" w:eastAsia="ＭＳ 明朝" w:hAnsi="ＭＳ 明朝" w:hint="eastAsia"/>
          <w:color w:val="000000"/>
        </w:rPr>
        <w:t>３　収容する自動車の諸元</w:t>
      </w:r>
    </w:p>
    <w:p w:rsidR="00D1461F" w:rsidRPr="00D1461F" w:rsidRDefault="00D1461F" w:rsidP="00B370D6">
      <w:pPr>
        <w:ind w:firstLineChars="200" w:firstLine="576"/>
        <w:rPr>
          <w:rFonts w:ascii="ＭＳ 明朝" w:eastAsia="ＭＳ 明朝" w:hAnsi="ＭＳ 明朝"/>
          <w:color w:val="000000"/>
        </w:rPr>
      </w:pPr>
      <w:r w:rsidRPr="00D1461F">
        <w:rPr>
          <w:rFonts w:ascii="ＭＳ 明朝" w:eastAsia="ＭＳ 明朝" w:hAnsi="ＭＳ 明朝" w:hint="eastAsia"/>
          <w:color w:val="000000"/>
        </w:rPr>
        <w:t>最大車両全長　　　　　　　ｍ</w:t>
      </w:r>
    </w:p>
    <w:p w:rsidR="00D1461F" w:rsidRPr="00D1461F" w:rsidRDefault="00B370D6" w:rsidP="00D1461F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</w:t>
      </w:r>
      <w:r w:rsidR="00D1461F" w:rsidRPr="00D1461F">
        <w:rPr>
          <w:rFonts w:ascii="ＭＳ 明朝" w:eastAsia="ＭＳ 明朝" w:hAnsi="ＭＳ 明朝" w:hint="eastAsia"/>
          <w:color w:val="000000"/>
        </w:rPr>
        <w:t>最大車両幅員　　　　　　　ｍ</w:t>
      </w:r>
    </w:p>
    <w:p w:rsidR="00D1461F" w:rsidRPr="00D1461F" w:rsidRDefault="00B370D6" w:rsidP="00D1461F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</w:t>
      </w:r>
      <w:r w:rsidR="00D1461F" w:rsidRPr="00D1461F">
        <w:rPr>
          <w:rFonts w:ascii="ＭＳ 明朝" w:eastAsia="ＭＳ 明朝" w:hAnsi="ＭＳ 明朝" w:hint="eastAsia"/>
          <w:color w:val="000000"/>
        </w:rPr>
        <w:t>最大車両高さ　　　　　　　ｍ</w:t>
      </w:r>
    </w:p>
    <w:p w:rsidR="00D1461F" w:rsidRPr="00D1461F" w:rsidRDefault="00B370D6" w:rsidP="00D1461F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</w:t>
      </w:r>
      <w:r w:rsidR="00D1461F" w:rsidRPr="00D1461F">
        <w:rPr>
          <w:rFonts w:ascii="ＭＳ 明朝" w:eastAsia="ＭＳ 明朝" w:hAnsi="ＭＳ 明朝" w:hint="eastAsia"/>
          <w:color w:val="000000"/>
        </w:rPr>
        <w:t>車両総重量　　　　　　　　ｔ</w:t>
      </w:r>
    </w:p>
    <w:p w:rsidR="00D1461F" w:rsidRPr="00D1461F" w:rsidRDefault="00B370D6" w:rsidP="00D1461F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</w:t>
      </w:r>
      <w:r w:rsidR="00D1461F" w:rsidRPr="00D1461F">
        <w:rPr>
          <w:rFonts w:ascii="ＭＳ 明朝" w:eastAsia="ＭＳ 明朝" w:hAnsi="ＭＳ 明朝" w:hint="eastAsia"/>
          <w:color w:val="000000"/>
        </w:rPr>
        <w:t>最小回転半径　　　　　　　ｍ</w:t>
      </w:r>
    </w:p>
    <w:p w:rsidR="00D1461F" w:rsidRPr="00D1461F" w:rsidRDefault="00D1461F" w:rsidP="008C298C">
      <w:pPr>
        <w:ind w:left="2016" w:hangingChars="700" w:hanging="2016"/>
        <w:rPr>
          <w:rFonts w:ascii="ＭＳ 明朝" w:eastAsia="ＭＳ 明朝" w:hAnsi="ＭＳ 明朝"/>
          <w:color w:val="000000"/>
        </w:rPr>
      </w:pPr>
      <w:r w:rsidRPr="00D1461F">
        <w:rPr>
          <w:rFonts w:ascii="ＭＳ 明朝" w:eastAsia="ＭＳ 明朝" w:hAnsi="ＭＳ 明朝" w:hint="eastAsia"/>
          <w:color w:val="000000"/>
        </w:rPr>
        <w:t>４　添付書類　案内図、公図</w:t>
      </w:r>
      <w:r w:rsidR="00B370D6">
        <w:rPr>
          <w:rFonts w:ascii="ＭＳ 明朝" w:eastAsia="ＭＳ 明朝" w:hAnsi="ＭＳ 明朝" w:hint="eastAsia"/>
          <w:color w:val="000000"/>
        </w:rPr>
        <w:t>の写し、自動車置場付近の道路状況詳細図、自動車置場の平面図及び車検証の写し</w:t>
      </w:r>
    </w:p>
    <w:p w:rsidR="00D1461F" w:rsidRPr="00D1461F" w:rsidRDefault="00D1461F" w:rsidP="00D1461F">
      <w:pPr>
        <w:rPr>
          <w:rFonts w:ascii="ＭＳ 明朝" w:eastAsia="ＭＳ 明朝" w:hAnsi="ＭＳ 明朝"/>
          <w:color w:val="000000"/>
          <w:u w:val="dotDash"/>
        </w:rPr>
      </w:pPr>
      <w:r w:rsidRPr="00D1461F">
        <w:rPr>
          <w:rFonts w:ascii="ＭＳ 明朝" w:eastAsia="ＭＳ 明朝" w:hAnsi="ＭＳ 明朝" w:hint="eastAsia"/>
          <w:color w:val="000000"/>
          <w:u w:val="dotDash"/>
        </w:rPr>
        <w:t xml:space="preserve">　　　　　　　　　　　　　　　　　　　　　　　　　　　　　　　　</w:t>
      </w:r>
    </w:p>
    <w:p w:rsidR="00D1461F" w:rsidRPr="00B370D6" w:rsidRDefault="006B0B79" w:rsidP="00D1461F">
      <w:pPr>
        <w:ind w:firstLineChars="200" w:firstLine="576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上記について、車両制限令の規定に抵触しない</w:t>
      </w:r>
      <w:r w:rsidR="00D1461F" w:rsidRPr="00B370D6">
        <w:rPr>
          <w:rFonts w:ascii="ＭＳ 明朝" w:eastAsia="ＭＳ 明朝" w:hAnsi="ＭＳ 明朝" w:hint="eastAsia"/>
          <w:color w:val="000000"/>
        </w:rPr>
        <w:t>ことを証明する。</w:t>
      </w:r>
    </w:p>
    <w:p w:rsidR="00D1461F" w:rsidRPr="00D1461F" w:rsidRDefault="00D1461F" w:rsidP="00D1461F">
      <w:pPr>
        <w:jc w:val="right"/>
        <w:rPr>
          <w:rFonts w:ascii="ＭＳ 明朝" w:eastAsia="ＭＳ 明朝" w:hAnsi="ＭＳ 明朝"/>
          <w:color w:val="000000"/>
        </w:rPr>
      </w:pPr>
      <w:r w:rsidRPr="00D1461F">
        <w:rPr>
          <w:rFonts w:ascii="ＭＳ 明朝" w:eastAsia="ＭＳ 明朝" w:hAnsi="ＭＳ 明朝" w:hint="eastAsia"/>
          <w:color w:val="000000"/>
        </w:rPr>
        <w:t>北</w:t>
      </w:r>
      <w:r w:rsidR="00B370D6">
        <w:rPr>
          <w:rFonts w:ascii="ＭＳ 明朝" w:eastAsia="ＭＳ 明朝" w:hAnsi="ＭＳ 明朝" w:hint="eastAsia"/>
          <w:color w:val="000000"/>
        </w:rPr>
        <w:t xml:space="preserve">　</w:t>
      </w:r>
      <w:r w:rsidRPr="00D1461F">
        <w:rPr>
          <w:rFonts w:ascii="ＭＳ 明朝" w:eastAsia="ＭＳ 明朝" w:hAnsi="ＭＳ 明朝" w:hint="eastAsia"/>
          <w:color w:val="000000"/>
        </w:rPr>
        <w:t xml:space="preserve">　　証第　　号</w:t>
      </w:r>
    </w:p>
    <w:p w:rsidR="00D1461F" w:rsidRPr="00D1461F" w:rsidRDefault="00D1461F" w:rsidP="00D1461F">
      <w:pPr>
        <w:jc w:val="right"/>
        <w:rPr>
          <w:rFonts w:ascii="ＭＳ 明朝" w:eastAsia="ＭＳ 明朝" w:hAnsi="ＭＳ 明朝"/>
          <w:color w:val="000000"/>
        </w:rPr>
      </w:pPr>
      <w:r w:rsidRPr="00D1461F">
        <w:rPr>
          <w:rFonts w:ascii="ＭＳ 明朝" w:eastAsia="ＭＳ 明朝" w:hAnsi="ＭＳ 明朝" w:hint="eastAsia"/>
          <w:color w:val="000000"/>
        </w:rPr>
        <w:t xml:space="preserve">　　年　　　月　　　日</w:t>
      </w:r>
    </w:p>
    <w:p w:rsidR="00D1461F" w:rsidRPr="00D1461F" w:rsidRDefault="00D1461F" w:rsidP="00D1461F">
      <w:pPr>
        <w:rPr>
          <w:rFonts w:ascii="ＭＳ 明朝" w:eastAsia="ＭＳ 明朝" w:hAnsi="ＭＳ 明朝"/>
          <w:color w:val="000000"/>
        </w:rPr>
      </w:pPr>
    </w:p>
    <w:p w:rsidR="000D449B" w:rsidRPr="00B370D6" w:rsidRDefault="00D1461F" w:rsidP="00B370D6">
      <w:pPr>
        <w:jc w:val="right"/>
        <w:rPr>
          <w:rFonts w:ascii="ＭＳ 明朝" w:eastAsia="ＭＳ 明朝" w:hAnsi="ＭＳ 明朝"/>
          <w:color w:val="000000"/>
        </w:rPr>
      </w:pPr>
      <w:r w:rsidRPr="00D1461F">
        <w:rPr>
          <w:rFonts w:ascii="ＭＳ 明朝" w:eastAsia="ＭＳ 明朝" w:hAnsi="ＭＳ 明朝" w:hint="eastAsia"/>
          <w:color w:val="000000"/>
        </w:rPr>
        <w:t xml:space="preserve">北本市長　</w:t>
      </w:r>
      <w:r w:rsidR="00B370D6">
        <w:rPr>
          <w:rFonts w:ascii="ＭＳ 明朝" w:eastAsia="ＭＳ 明朝" w:hAnsi="ＭＳ 明朝" w:hint="eastAsia"/>
          <w:color w:val="000000"/>
        </w:rPr>
        <w:t xml:space="preserve">　　　　　　　</w:t>
      </w:r>
      <w:r w:rsidR="00B370D6" w:rsidRPr="00B370D6">
        <w:rPr>
          <w:rFonts w:ascii="ＭＳ 明朝" w:eastAsia="ＭＳ 明朝" w:hAnsi="ＭＳ 明朝" w:hint="eastAsia"/>
          <w:color w:val="000000"/>
          <w:bdr w:val="single" w:sz="4" w:space="0" w:color="auto"/>
        </w:rPr>
        <w:t>印</w:t>
      </w:r>
    </w:p>
    <w:sectPr w:rsidR="000D449B" w:rsidRPr="00B370D6" w:rsidSect="00967C39">
      <w:pgSz w:w="11906" w:h="16838" w:code="9"/>
      <w:pgMar w:top="1418" w:right="1304" w:bottom="1588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AA0" w:rsidRDefault="00C26AA0" w:rsidP="00D13E4B">
      <w:r>
        <w:separator/>
      </w:r>
    </w:p>
  </w:endnote>
  <w:endnote w:type="continuationSeparator" w:id="0">
    <w:p w:rsidR="00C26AA0" w:rsidRDefault="00C26AA0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AA0" w:rsidRDefault="00C26AA0" w:rsidP="00D13E4B">
      <w:r>
        <w:separator/>
      </w:r>
    </w:p>
  </w:footnote>
  <w:footnote w:type="continuationSeparator" w:id="0">
    <w:p w:rsidR="00C26AA0" w:rsidRDefault="00C26AA0" w:rsidP="00D13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9"/>
  <w:drawingGridVerticalSpacing w:val="223"/>
  <w:displayHorizontalDrawingGridEvery w:val="0"/>
  <w:displayVerticalDrawingGridEvery w:val="2"/>
  <w:characterSpacingControl w:val="doNotCompress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AF"/>
    <w:rsid w:val="00010522"/>
    <w:rsid w:val="00023802"/>
    <w:rsid w:val="000263F3"/>
    <w:rsid w:val="00031D82"/>
    <w:rsid w:val="0003455B"/>
    <w:rsid w:val="00040C13"/>
    <w:rsid w:val="00047637"/>
    <w:rsid w:val="00073EA3"/>
    <w:rsid w:val="000773F0"/>
    <w:rsid w:val="00095DF4"/>
    <w:rsid w:val="000A5086"/>
    <w:rsid w:val="000B47A9"/>
    <w:rsid w:val="000B712D"/>
    <w:rsid w:val="000C51CA"/>
    <w:rsid w:val="000D449B"/>
    <w:rsid w:val="000E1F05"/>
    <w:rsid w:val="000E6AA7"/>
    <w:rsid w:val="000E71F6"/>
    <w:rsid w:val="000F322D"/>
    <w:rsid w:val="000F648C"/>
    <w:rsid w:val="001146BA"/>
    <w:rsid w:val="00116AB7"/>
    <w:rsid w:val="00145F0B"/>
    <w:rsid w:val="001463FD"/>
    <w:rsid w:val="001659F0"/>
    <w:rsid w:val="001676C9"/>
    <w:rsid w:val="00171729"/>
    <w:rsid w:val="00190137"/>
    <w:rsid w:val="00190B0D"/>
    <w:rsid w:val="00196167"/>
    <w:rsid w:val="001A1F21"/>
    <w:rsid w:val="001A3469"/>
    <w:rsid w:val="001A583B"/>
    <w:rsid w:val="001A736D"/>
    <w:rsid w:val="001B35E1"/>
    <w:rsid w:val="001B6439"/>
    <w:rsid w:val="001C258D"/>
    <w:rsid w:val="001D0A95"/>
    <w:rsid w:val="001D32C0"/>
    <w:rsid w:val="001D58FF"/>
    <w:rsid w:val="001D5B9E"/>
    <w:rsid w:val="001E47A7"/>
    <w:rsid w:val="001F0A66"/>
    <w:rsid w:val="001F510C"/>
    <w:rsid w:val="0020533B"/>
    <w:rsid w:val="002069D1"/>
    <w:rsid w:val="00207791"/>
    <w:rsid w:val="00207CB6"/>
    <w:rsid w:val="002154CB"/>
    <w:rsid w:val="0022246F"/>
    <w:rsid w:val="00226362"/>
    <w:rsid w:val="00227476"/>
    <w:rsid w:val="00234D0B"/>
    <w:rsid w:val="002360BC"/>
    <w:rsid w:val="002440ED"/>
    <w:rsid w:val="00244744"/>
    <w:rsid w:val="002468CF"/>
    <w:rsid w:val="0025404E"/>
    <w:rsid w:val="002546B2"/>
    <w:rsid w:val="00264A7A"/>
    <w:rsid w:val="00276098"/>
    <w:rsid w:val="00277306"/>
    <w:rsid w:val="0029224A"/>
    <w:rsid w:val="002B30C1"/>
    <w:rsid w:val="002B4EAD"/>
    <w:rsid w:val="002B6AA9"/>
    <w:rsid w:val="002D5A4C"/>
    <w:rsid w:val="002F7267"/>
    <w:rsid w:val="003135E5"/>
    <w:rsid w:val="00314E0A"/>
    <w:rsid w:val="00317E0E"/>
    <w:rsid w:val="0033171F"/>
    <w:rsid w:val="003325AD"/>
    <w:rsid w:val="00340003"/>
    <w:rsid w:val="00342178"/>
    <w:rsid w:val="003618D5"/>
    <w:rsid w:val="003A61AD"/>
    <w:rsid w:val="003B352D"/>
    <w:rsid w:val="003B60D8"/>
    <w:rsid w:val="003B7F37"/>
    <w:rsid w:val="003C032E"/>
    <w:rsid w:val="003C14AE"/>
    <w:rsid w:val="003E0C04"/>
    <w:rsid w:val="003E3EEA"/>
    <w:rsid w:val="003F2B58"/>
    <w:rsid w:val="003F7E75"/>
    <w:rsid w:val="00405C60"/>
    <w:rsid w:val="00424E13"/>
    <w:rsid w:val="00427674"/>
    <w:rsid w:val="00431C02"/>
    <w:rsid w:val="00441140"/>
    <w:rsid w:val="004426B6"/>
    <w:rsid w:val="004456A9"/>
    <w:rsid w:val="00453C78"/>
    <w:rsid w:val="004718F6"/>
    <w:rsid w:val="0047193C"/>
    <w:rsid w:val="00474815"/>
    <w:rsid w:val="00486C82"/>
    <w:rsid w:val="0049225A"/>
    <w:rsid w:val="00494227"/>
    <w:rsid w:val="00494C52"/>
    <w:rsid w:val="004963FD"/>
    <w:rsid w:val="00496E36"/>
    <w:rsid w:val="004A24E4"/>
    <w:rsid w:val="004A54A1"/>
    <w:rsid w:val="004B1D4B"/>
    <w:rsid w:val="004B3004"/>
    <w:rsid w:val="004D70A1"/>
    <w:rsid w:val="004E1F85"/>
    <w:rsid w:val="004E3769"/>
    <w:rsid w:val="005025FC"/>
    <w:rsid w:val="00510E30"/>
    <w:rsid w:val="00511BC9"/>
    <w:rsid w:val="00514A31"/>
    <w:rsid w:val="005210C9"/>
    <w:rsid w:val="00522A35"/>
    <w:rsid w:val="00525412"/>
    <w:rsid w:val="005256E5"/>
    <w:rsid w:val="00547DFF"/>
    <w:rsid w:val="00557979"/>
    <w:rsid w:val="00565D35"/>
    <w:rsid w:val="00576DA9"/>
    <w:rsid w:val="00585EC8"/>
    <w:rsid w:val="005B61E3"/>
    <w:rsid w:val="005F29CA"/>
    <w:rsid w:val="006119B4"/>
    <w:rsid w:val="00617979"/>
    <w:rsid w:val="00626102"/>
    <w:rsid w:val="00635A05"/>
    <w:rsid w:val="006412C2"/>
    <w:rsid w:val="00646F9B"/>
    <w:rsid w:val="0065441E"/>
    <w:rsid w:val="00685140"/>
    <w:rsid w:val="006874FB"/>
    <w:rsid w:val="0069090C"/>
    <w:rsid w:val="00692094"/>
    <w:rsid w:val="00696127"/>
    <w:rsid w:val="006A4FBE"/>
    <w:rsid w:val="006A686F"/>
    <w:rsid w:val="006B0B79"/>
    <w:rsid w:val="006B1FE1"/>
    <w:rsid w:val="006D618C"/>
    <w:rsid w:val="006E4A8B"/>
    <w:rsid w:val="006E681A"/>
    <w:rsid w:val="006F743F"/>
    <w:rsid w:val="006F77EF"/>
    <w:rsid w:val="00701F6F"/>
    <w:rsid w:val="0072741E"/>
    <w:rsid w:val="00730E0F"/>
    <w:rsid w:val="00732389"/>
    <w:rsid w:val="007401AB"/>
    <w:rsid w:val="00742A24"/>
    <w:rsid w:val="00747B8F"/>
    <w:rsid w:val="00760F6C"/>
    <w:rsid w:val="00765689"/>
    <w:rsid w:val="00776273"/>
    <w:rsid w:val="00777F7C"/>
    <w:rsid w:val="00783A9F"/>
    <w:rsid w:val="007A36CA"/>
    <w:rsid w:val="007A5062"/>
    <w:rsid w:val="007A5CE1"/>
    <w:rsid w:val="007A6A52"/>
    <w:rsid w:val="007B3632"/>
    <w:rsid w:val="007B6A5B"/>
    <w:rsid w:val="007E1523"/>
    <w:rsid w:val="007F70AE"/>
    <w:rsid w:val="00824B47"/>
    <w:rsid w:val="00826ED6"/>
    <w:rsid w:val="008342B8"/>
    <w:rsid w:val="0084036D"/>
    <w:rsid w:val="008420B6"/>
    <w:rsid w:val="008436A4"/>
    <w:rsid w:val="00846B26"/>
    <w:rsid w:val="00850E16"/>
    <w:rsid w:val="008577E1"/>
    <w:rsid w:val="00881D23"/>
    <w:rsid w:val="008834AC"/>
    <w:rsid w:val="008916A5"/>
    <w:rsid w:val="00893173"/>
    <w:rsid w:val="00896B85"/>
    <w:rsid w:val="008C298C"/>
    <w:rsid w:val="008D6241"/>
    <w:rsid w:val="008F1F74"/>
    <w:rsid w:val="00900019"/>
    <w:rsid w:val="009007D4"/>
    <w:rsid w:val="00906A2B"/>
    <w:rsid w:val="00915223"/>
    <w:rsid w:val="0093036D"/>
    <w:rsid w:val="00956062"/>
    <w:rsid w:val="00964440"/>
    <w:rsid w:val="009667A9"/>
    <w:rsid w:val="00967C39"/>
    <w:rsid w:val="00975DFC"/>
    <w:rsid w:val="00977BE9"/>
    <w:rsid w:val="00977F78"/>
    <w:rsid w:val="00977FC2"/>
    <w:rsid w:val="00990E92"/>
    <w:rsid w:val="0099782C"/>
    <w:rsid w:val="009B0540"/>
    <w:rsid w:val="009D3F14"/>
    <w:rsid w:val="009E5FA2"/>
    <w:rsid w:val="009E744A"/>
    <w:rsid w:val="009E7498"/>
    <w:rsid w:val="009F7033"/>
    <w:rsid w:val="00A02726"/>
    <w:rsid w:val="00A02FFD"/>
    <w:rsid w:val="00A04F29"/>
    <w:rsid w:val="00A109ED"/>
    <w:rsid w:val="00A337EE"/>
    <w:rsid w:val="00A35759"/>
    <w:rsid w:val="00A414AF"/>
    <w:rsid w:val="00A703C2"/>
    <w:rsid w:val="00A76B9B"/>
    <w:rsid w:val="00A77ED6"/>
    <w:rsid w:val="00A82097"/>
    <w:rsid w:val="00A85C22"/>
    <w:rsid w:val="00A90BB6"/>
    <w:rsid w:val="00AA17A9"/>
    <w:rsid w:val="00AC3B46"/>
    <w:rsid w:val="00AD0093"/>
    <w:rsid w:val="00AE119C"/>
    <w:rsid w:val="00B02A59"/>
    <w:rsid w:val="00B02B10"/>
    <w:rsid w:val="00B21C4D"/>
    <w:rsid w:val="00B334B7"/>
    <w:rsid w:val="00B33FDB"/>
    <w:rsid w:val="00B370D6"/>
    <w:rsid w:val="00B431AD"/>
    <w:rsid w:val="00B43C9B"/>
    <w:rsid w:val="00B47454"/>
    <w:rsid w:val="00B525BA"/>
    <w:rsid w:val="00B539D5"/>
    <w:rsid w:val="00B63106"/>
    <w:rsid w:val="00B649B7"/>
    <w:rsid w:val="00BA1BDF"/>
    <w:rsid w:val="00BB0281"/>
    <w:rsid w:val="00BC312F"/>
    <w:rsid w:val="00BC7017"/>
    <w:rsid w:val="00BD1B22"/>
    <w:rsid w:val="00BD55BA"/>
    <w:rsid w:val="00BE1AD6"/>
    <w:rsid w:val="00BE5933"/>
    <w:rsid w:val="00BF50CB"/>
    <w:rsid w:val="00BF5CB3"/>
    <w:rsid w:val="00BF62F4"/>
    <w:rsid w:val="00BF7DEA"/>
    <w:rsid w:val="00C11CE8"/>
    <w:rsid w:val="00C17ECA"/>
    <w:rsid w:val="00C21153"/>
    <w:rsid w:val="00C26AA0"/>
    <w:rsid w:val="00C3009A"/>
    <w:rsid w:val="00C31C44"/>
    <w:rsid w:val="00C415A3"/>
    <w:rsid w:val="00C43AE7"/>
    <w:rsid w:val="00C46836"/>
    <w:rsid w:val="00C7065F"/>
    <w:rsid w:val="00C70DDE"/>
    <w:rsid w:val="00C762BB"/>
    <w:rsid w:val="00C85E24"/>
    <w:rsid w:val="00C9386B"/>
    <w:rsid w:val="00C9561A"/>
    <w:rsid w:val="00CA2D01"/>
    <w:rsid w:val="00CA31AC"/>
    <w:rsid w:val="00CB4E00"/>
    <w:rsid w:val="00CC6C25"/>
    <w:rsid w:val="00CD010D"/>
    <w:rsid w:val="00CD1D5C"/>
    <w:rsid w:val="00CD49F3"/>
    <w:rsid w:val="00CE7FC2"/>
    <w:rsid w:val="00CF2300"/>
    <w:rsid w:val="00D13E4B"/>
    <w:rsid w:val="00D1461F"/>
    <w:rsid w:val="00D157FC"/>
    <w:rsid w:val="00D2234E"/>
    <w:rsid w:val="00D46378"/>
    <w:rsid w:val="00D511F0"/>
    <w:rsid w:val="00D5493F"/>
    <w:rsid w:val="00D620B0"/>
    <w:rsid w:val="00D740AE"/>
    <w:rsid w:val="00D76794"/>
    <w:rsid w:val="00D92459"/>
    <w:rsid w:val="00D92762"/>
    <w:rsid w:val="00DA2839"/>
    <w:rsid w:val="00DA2CAE"/>
    <w:rsid w:val="00DA3365"/>
    <w:rsid w:val="00DB3D28"/>
    <w:rsid w:val="00DD1396"/>
    <w:rsid w:val="00DD5955"/>
    <w:rsid w:val="00DF1100"/>
    <w:rsid w:val="00E00698"/>
    <w:rsid w:val="00E033A6"/>
    <w:rsid w:val="00E17A90"/>
    <w:rsid w:val="00E36045"/>
    <w:rsid w:val="00E42BDC"/>
    <w:rsid w:val="00E50193"/>
    <w:rsid w:val="00E53EEC"/>
    <w:rsid w:val="00E57E64"/>
    <w:rsid w:val="00E63E0E"/>
    <w:rsid w:val="00E66B26"/>
    <w:rsid w:val="00E67964"/>
    <w:rsid w:val="00E76842"/>
    <w:rsid w:val="00E7684E"/>
    <w:rsid w:val="00E83BEB"/>
    <w:rsid w:val="00E95002"/>
    <w:rsid w:val="00E975A4"/>
    <w:rsid w:val="00EA7FD4"/>
    <w:rsid w:val="00EC1CA1"/>
    <w:rsid w:val="00EC6985"/>
    <w:rsid w:val="00ED20FE"/>
    <w:rsid w:val="00EF0924"/>
    <w:rsid w:val="00EF0DE8"/>
    <w:rsid w:val="00F03082"/>
    <w:rsid w:val="00F13110"/>
    <w:rsid w:val="00F220E9"/>
    <w:rsid w:val="00F30F24"/>
    <w:rsid w:val="00F335C3"/>
    <w:rsid w:val="00F4026D"/>
    <w:rsid w:val="00F4252B"/>
    <w:rsid w:val="00F42D82"/>
    <w:rsid w:val="00F467A2"/>
    <w:rsid w:val="00F65035"/>
    <w:rsid w:val="00F81562"/>
    <w:rsid w:val="00F927B0"/>
    <w:rsid w:val="00FA144E"/>
    <w:rsid w:val="00FA780B"/>
    <w:rsid w:val="00FA791A"/>
    <w:rsid w:val="00FB0F91"/>
    <w:rsid w:val="00FB7908"/>
    <w:rsid w:val="00FC441C"/>
    <w:rsid w:val="00FD0893"/>
    <w:rsid w:val="00FD215D"/>
    <w:rsid w:val="00FD3F13"/>
    <w:rsid w:val="00FF4954"/>
    <w:rsid w:val="00FF6131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4:docId w14:val="75D2495D"/>
  <w15:docId w15:val="{D3C600C3-AC1A-490B-BE81-501B3EAB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E4B"/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E4B"/>
  </w:style>
  <w:style w:type="character" w:customStyle="1" w:styleId="cm30">
    <w:name w:val="cm30"/>
    <w:basedOn w:val="a0"/>
    <w:rsid w:val="000E71F6"/>
  </w:style>
  <w:style w:type="paragraph" w:customStyle="1" w:styleId="a7">
    <w:name w:val="一太郎"/>
    <w:rsid w:val="00824B4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5"/>
      <w:sz w:val="24"/>
      <w:szCs w:val="24"/>
    </w:rPr>
  </w:style>
  <w:style w:type="character" w:customStyle="1" w:styleId="threeindextxt">
    <w:name w:val="three_index_txt"/>
    <w:basedOn w:val="a0"/>
    <w:rsid w:val="00CF2300"/>
  </w:style>
  <w:style w:type="paragraph" w:styleId="a8">
    <w:name w:val="Balloon Text"/>
    <w:basedOn w:val="a"/>
    <w:link w:val="a9"/>
    <w:uiPriority w:val="99"/>
    <w:semiHidden/>
    <w:unhideWhenUsed/>
    <w:rsid w:val="00190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13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B02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9E5E-CEE0-4DF5-84A5-34DF4F6D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例規雛形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雛形</dc:title>
  <dc:creator>naoto yanokawa</dc:creator>
  <cp:lastModifiedBy>Administrator</cp:lastModifiedBy>
  <cp:revision>3</cp:revision>
  <cp:lastPrinted>2017-11-28T08:05:00Z</cp:lastPrinted>
  <dcterms:created xsi:type="dcterms:W3CDTF">2018-11-28T05:49:00Z</dcterms:created>
  <dcterms:modified xsi:type="dcterms:W3CDTF">2021-03-26T04:15:00Z</dcterms:modified>
</cp:coreProperties>
</file>